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Default="00956644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08C9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="00EC08C9">
        <w:rPr>
          <w:rFonts w:ascii="Arial" w:hAnsi="Arial" w:cs="Arial"/>
          <w:b/>
          <w:sz w:val="32"/>
          <w:szCs w:val="32"/>
        </w:rPr>
        <w:t>.</w:t>
      </w:r>
      <w:r w:rsidR="00EC08C9" w:rsidRPr="00C0287A">
        <w:rPr>
          <w:rFonts w:ascii="Arial" w:hAnsi="Arial" w:cs="Arial"/>
          <w:b/>
          <w:sz w:val="28"/>
          <w:szCs w:val="32"/>
        </w:rPr>
        <w:t>202</w:t>
      </w:r>
      <w:r w:rsidR="004678EF">
        <w:rPr>
          <w:rFonts w:ascii="Arial" w:hAnsi="Arial" w:cs="Arial"/>
          <w:b/>
          <w:sz w:val="28"/>
          <w:szCs w:val="32"/>
        </w:rPr>
        <w:t>1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     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>
        <w:rPr>
          <w:rFonts w:ascii="Arial" w:hAnsi="Arial" w:cs="Arial"/>
          <w:b/>
          <w:sz w:val="28"/>
          <w:szCs w:val="32"/>
        </w:rPr>
        <w:t xml:space="preserve"> 48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Pr="00B6781C">
        <w:rPr>
          <w:rFonts w:ascii="Arial" w:hAnsi="Arial" w:cs="Arial"/>
          <w:b/>
          <w:sz w:val="32"/>
          <w:szCs w:val="32"/>
        </w:rPr>
        <w:t>2</w:t>
      </w:r>
      <w:r w:rsidR="004678EF" w:rsidRPr="00B6781C">
        <w:rPr>
          <w:rFonts w:ascii="Arial" w:hAnsi="Arial" w:cs="Arial"/>
          <w:b/>
          <w:sz w:val="32"/>
          <w:szCs w:val="32"/>
        </w:rPr>
        <w:t>4.12.2020</w:t>
      </w:r>
      <w:r w:rsidRPr="00B6781C">
        <w:rPr>
          <w:rFonts w:ascii="Arial" w:hAnsi="Arial" w:cs="Arial"/>
          <w:b/>
          <w:sz w:val="32"/>
          <w:szCs w:val="32"/>
        </w:rPr>
        <w:t xml:space="preserve"> № 12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4678E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4678EF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4678E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EC08C9" w:rsidRPr="00956644" w:rsidRDefault="00956644" w:rsidP="005B38C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(в редакции от 24.03.2021 № 25)</w:t>
      </w:r>
    </w:p>
    <w:p w:rsidR="00EC08C9" w:rsidRDefault="00EC08C9" w:rsidP="005B38CF">
      <w:pPr>
        <w:ind w:firstLine="540"/>
        <w:jc w:val="both"/>
        <w:rPr>
          <w:rFonts w:ascii="Arial" w:hAnsi="Arial" w:cs="Arial"/>
        </w:rPr>
      </w:pP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ставом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сельсовет Первомайского района Оренбургской области</w:t>
      </w:r>
    </w:p>
    <w:p w:rsidR="00EC08C9" w:rsidRDefault="00EC08C9" w:rsidP="004678EF">
      <w:pPr>
        <w:tabs>
          <w:tab w:val="left" w:pos="6210"/>
          <w:tab w:val="right" w:pos="9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4678EF">
        <w:rPr>
          <w:rFonts w:ascii="Arial" w:hAnsi="Arial" w:cs="Arial"/>
        </w:rPr>
        <w:t>4</w:t>
      </w:r>
      <w:r>
        <w:rPr>
          <w:rFonts w:ascii="Arial" w:hAnsi="Arial" w:cs="Arial"/>
        </w:rPr>
        <w:t>.12.20</w:t>
      </w:r>
      <w:r w:rsidR="004678E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 № 12 «О бюджете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и плановый период 202</w:t>
      </w:r>
      <w:r w:rsidR="004678E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 202</w:t>
      </w:r>
      <w:r w:rsidR="004678E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ов»</w:t>
      </w:r>
      <w:r w:rsidR="00632010">
        <w:rPr>
          <w:rFonts w:ascii="Arial" w:hAnsi="Arial" w:cs="Arial"/>
        </w:rPr>
        <w:t xml:space="preserve"> </w:t>
      </w:r>
      <w:r w:rsidR="00956644">
        <w:rPr>
          <w:rFonts w:ascii="Arial" w:hAnsi="Arial" w:cs="Arial"/>
        </w:rPr>
        <w:t xml:space="preserve">(в редакции от 24.03.2021 № 25) </w:t>
      </w:r>
      <w:r w:rsidR="00632010">
        <w:rPr>
          <w:rFonts w:ascii="Arial" w:hAnsi="Arial" w:cs="Arial"/>
        </w:rPr>
        <w:t>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.1 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EC08C9">
        <w:rPr>
          <w:rFonts w:ascii="Arial" w:hAnsi="Arial" w:cs="Arial"/>
        </w:rPr>
        <w:t>ункт</w:t>
      </w:r>
      <w:proofErr w:type="gramEnd"/>
      <w:r w:rsidR="00EC08C9">
        <w:rPr>
          <w:rFonts w:ascii="Arial" w:hAnsi="Arial" w:cs="Arial"/>
        </w:rPr>
        <w:t xml:space="preserve">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4678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по расходам в сумме </w:t>
      </w:r>
      <w:r w:rsidR="00956644">
        <w:rPr>
          <w:rFonts w:ascii="Arial" w:hAnsi="Arial" w:cs="Arial"/>
          <w:bCs/>
        </w:rPr>
        <w:t>41501,2</w:t>
      </w:r>
      <w:r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956644">
        <w:rPr>
          <w:rFonts w:ascii="Arial" w:hAnsi="Arial" w:cs="Arial"/>
          <w:bCs/>
        </w:rPr>
        <w:t xml:space="preserve">41225,7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1</w:t>
      </w:r>
      <w:r w:rsidR="00EC08C9" w:rsidRPr="0040548B">
        <w:rPr>
          <w:rFonts w:ascii="Arial" w:hAnsi="Arial" w:cs="Arial"/>
        </w:rPr>
        <w:t xml:space="preserve"> год в сумме </w:t>
      </w:r>
      <w:r w:rsidR="00956644">
        <w:rPr>
          <w:rFonts w:ascii="Arial" w:hAnsi="Arial" w:cs="Arial"/>
        </w:rPr>
        <w:t>9846,6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, в том числе: 2</w:t>
      </w:r>
      <w:r w:rsidR="004678EF">
        <w:rPr>
          <w:rFonts w:ascii="Arial" w:hAnsi="Arial" w:cs="Arial"/>
        </w:rPr>
        <w:t>415,5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 за счет </w:t>
      </w:r>
      <w:proofErr w:type="gramStart"/>
      <w:r w:rsidR="00EC08C9" w:rsidRPr="0040548B">
        <w:rPr>
          <w:rFonts w:ascii="Arial" w:hAnsi="Arial" w:cs="Arial"/>
        </w:rPr>
        <w:t>акцизов  и</w:t>
      </w:r>
      <w:proofErr w:type="gramEnd"/>
      <w:r w:rsidR="00EC08C9" w:rsidRPr="0040548B">
        <w:rPr>
          <w:rFonts w:ascii="Arial" w:hAnsi="Arial" w:cs="Arial"/>
        </w:rPr>
        <w:t xml:space="preserve"> </w:t>
      </w:r>
      <w:r w:rsidR="00956644">
        <w:rPr>
          <w:rFonts w:ascii="Arial" w:hAnsi="Arial" w:cs="Arial"/>
        </w:rPr>
        <w:t>7431,1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4678EF">
        <w:rPr>
          <w:rFonts w:ascii="Arial" w:hAnsi="Arial" w:cs="Arial"/>
        </w:rPr>
        <w:t>1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1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  <w:t>Е.В.Перминов</w:t>
      </w: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В.Б.Фельдман</w:t>
      </w:r>
    </w:p>
    <w:p w:rsidR="00165796" w:rsidRPr="00DA2E4B" w:rsidRDefault="00165796" w:rsidP="004678EF">
      <w:pPr>
        <w:jc w:val="both"/>
        <w:rPr>
          <w:rFonts w:ascii="Arial" w:hAnsi="Arial" w:cs="Arial"/>
        </w:rPr>
      </w:pPr>
    </w:p>
    <w:p w:rsidR="004678EF" w:rsidRDefault="004678EF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335C95" w:rsidRDefault="00335C95" w:rsidP="0046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21" w:firstLine="720"/>
        <w:jc w:val="both"/>
        <w:rPr>
          <w:rFonts w:ascii="Arial" w:hAnsi="Arial" w:cs="Arial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lastRenderedPageBreak/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95664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7.</w:t>
      </w:r>
      <w:r w:rsidR="00B6781C">
        <w:rPr>
          <w:rFonts w:ascii="Arial" w:hAnsi="Arial" w:cs="Arial"/>
          <w:b/>
          <w:sz w:val="32"/>
          <w:szCs w:val="32"/>
        </w:rPr>
        <w:t>2021 года №</w:t>
      </w:r>
      <w:r>
        <w:rPr>
          <w:rFonts w:ascii="Arial" w:hAnsi="Arial" w:cs="Arial"/>
          <w:b/>
          <w:sz w:val="32"/>
          <w:szCs w:val="32"/>
        </w:rPr>
        <w:t>48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65796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Cs w:val="28"/>
        </w:rPr>
      </w:pPr>
      <w:r w:rsidRPr="00165796">
        <w:rPr>
          <w:rFonts w:ascii="Arial" w:hAnsi="Arial" w:cs="Arial"/>
          <w:b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4678EF" w:rsidRPr="00165796">
        <w:rPr>
          <w:rFonts w:ascii="Arial" w:hAnsi="Arial" w:cs="Arial"/>
          <w:b/>
          <w:szCs w:val="28"/>
        </w:rPr>
        <w:t>1</w:t>
      </w:r>
      <w:r w:rsidRPr="00165796">
        <w:rPr>
          <w:rFonts w:ascii="Arial" w:hAnsi="Arial" w:cs="Arial"/>
          <w:b/>
          <w:szCs w:val="28"/>
        </w:rPr>
        <w:t xml:space="preserve"> год и плановый период 202</w:t>
      </w:r>
      <w:r w:rsidR="004678EF" w:rsidRPr="00165796">
        <w:rPr>
          <w:rFonts w:ascii="Arial" w:hAnsi="Arial" w:cs="Arial"/>
          <w:b/>
          <w:szCs w:val="28"/>
        </w:rPr>
        <w:t>2 и 2023</w:t>
      </w:r>
      <w:r w:rsidRPr="00165796">
        <w:rPr>
          <w:rFonts w:ascii="Arial" w:hAnsi="Arial" w:cs="Arial"/>
          <w:b/>
          <w:szCs w:val="28"/>
        </w:rPr>
        <w:t xml:space="preserve"> годов</w:t>
      </w:r>
    </w:p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tbl>
      <w:tblPr>
        <w:tblW w:w="9915" w:type="dxa"/>
        <w:tblInd w:w="-459" w:type="dxa"/>
        <w:tblLook w:val="00A0" w:firstRow="1" w:lastRow="0" w:firstColumn="1" w:lastColumn="0" w:noHBand="0" w:noVBand="0"/>
      </w:tblPr>
      <w:tblGrid>
        <w:gridCol w:w="2617"/>
        <w:gridCol w:w="218"/>
        <w:gridCol w:w="3828"/>
        <w:gridCol w:w="1084"/>
        <w:gridCol w:w="1078"/>
        <w:gridCol w:w="6"/>
        <w:gridCol w:w="1084"/>
      </w:tblGrid>
      <w:tr w:rsidR="00AC22C0" w:rsidRPr="00AC22C0" w:rsidTr="00B6781C">
        <w:trPr>
          <w:trHeight w:val="25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2C0" w:rsidRPr="00AC22C0" w:rsidRDefault="00AC22C0" w:rsidP="00AC22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22C0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AC22C0" w:rsidRPr="00AC22C0" w:rsidTr="00B6781C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именование кода дохода бюджета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021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2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  <w:b/>
                <w:bCs/>
              </w:rPr>
              <w:t>2023 г.</w:t>
            </w:r>
          </w:p>
        </w:tc>
      </w:tr>
      <w:tr w:rsidR="00AC22C0" w:rsidRPr="00AC22C0" w:rsidTr="00B6781C">
        <w:trPr>
          <w:trHeight w:val="25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C22C0" w:rsidRPr="00AC22C0" w:rsidTr="00B6781C">
        <w:trPr>
          <w:trHeight w:val="315"/>
        </w:trPr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956644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225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3154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506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6152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7982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29941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5842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7617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9551,7</w:t>
            </w:r>
          </w:p>
        </w:tc>
      </w:tr>
      <w:tr w:rsidR="00AC22C0" w:rsidRPr="00AC22C0" w:rsidTr="00B6781C">
        <w:trPr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center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Налог  на  доходы  физических  лиц  с   доходов, полученных физическими лицами в соответствии  со статьей  228   </w:t>
            </w:r>
            <w:r w:rsidRPr="00AC22C0">
              <w:rPr>
                <w:rFonts w:ascii="Arial" w:hAnsi="Arial" w:cs="Arial"/>
              </w:rPr>
              <w:lastRenderedPageBreak/>
              <w:t>Налогового   кодекса  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16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0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1 0208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956644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1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9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594,9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09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14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201,4</w:t>
            </w:r>
          </w:p>
        </w:tc>
      </w:tr>
      <w:tr w:rsidR="00AC22C0" w:rsidRPr="00AC22C0" w:rsidTr="00B6781C">
        <w:trPr>
          <w:trHeight w:val="3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6,7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45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0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571,3</w:t>
            </w:r>
          </w:p>
        </w:tc>
      </w:tr>
      <w:tr w:rsidR="00AC22C0" w:rsidRPr="00AC22C0" w:rsidTr="00B6781C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AC22C0">
              <w:rPr>
                <w:rFonts w:ascii="Arial" w:hAnsi="Arial" w:cs="Arial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lastRenderedPageBreak/>
              <w:t>-158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6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-184,5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5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583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04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Cs/>
              </w:rPr>
            </w:pPr>
            <w:r w:rsidRPr="00AC22C0">
              <w:rPr>
                <w:rFonts w:ascii="Arial" w:hAnsi="Arial" w:cs="Arial"/>
                <w:bCs/>
              </w:rPr>
              <w:t>626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4002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8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905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09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93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27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</w:rPr>
            </w:pPr>
            <w:r w:rsidRPr="00AC22C0">
              <w:rPr>
                <w:rFonts w:ascii="Arial" w:hAnsi="Arial" w:cs="Arial"/>
                <w:b/>
              </w:rPr>
              <w:t>3196,1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29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5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819,3</w:t>
            </w:r>
          </w:p>
        </w:tc>
      </w:tr>
      <w:tr w:rsidR="00AC22C0" w:rsidRPr="00AC22C0" w:rsidTr="00B6781C">
        <w:trPr>
          <w:trHeight w:val="4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64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41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376,8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16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>, 132, 133, 134, 135, 135</w:t>
            </w:r>
            <w:r w:rsidRPr="00AC22C0">
              <w:rPr>
                <w:rFonts w:ascii="Arial" w:hAnsi="Arial" w:cs="Arial"/>
                <w:vertAlign w:val="superscript"/>
              </w:rPr>
              <w:t>1</w:t>
            </w:r>
            <w:r w:rsidRPr="00AC22C0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1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5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 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25060 01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3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3503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6 90050 05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956644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71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956644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71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  <w:b/>
                <w:bCs/>
              </w:rPr>
            </w:pPr>
            <w:r w:rsidRPr="00AC22C0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05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AC22C0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2C0" w:rsidRPr="00AC22C0" w:rsidRDefault="00AC22C0" w:rsidP="00AC22C0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C0" w:rsidRPr="00AC22C0" w:rsidRDefault="00AC22C0" w:rsidP="00AC22C0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444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2C0" w:rsidRPr="00AC22C0" w:rsidRDefault="00AC22C0" w:rsidP="00AC22C0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E65C0F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C0F" w:rsidRPr="00AC22C0" w:rsidRDefault="009D7DF6" w:rsidP="00AC2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C0F" w:rsidRPr="00AC22C0" w:rsidRDefault="009D7DF6" w:rsidP="00AC22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ой системы Российской Федерации (межбюджетные субсиди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0F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0F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C0F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42283E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83E" w:rsidRPr="0042283E" w:rsidRDefault="0042283E" w:rsidP="0042283E">
            <w:pPr>
              <w:rPr>
                <w:rFonts w:ascii="Arial" w:hAnsi="Arial" w:cs="Arial"/>
              </w:rPr>
            </w:pPr>
            <w:r w:rsidRPr="0042283E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9D7DF6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42283E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AC2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83E" w:rsidRPr="0042283E" w:rsidRDefault="0042283E" w:rsidP="0042283E">
            <w:pPr>
              <w:rPr>
                <w:rFonts w:ascii="Arial" w:hAnsi="Arial" w:cs="Arial"/>
              </w:rPr>
            </w:pPr>
            <w:r w:rsidRPr="0042283E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AC22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0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jc w:val="both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03523A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,6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 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2 02 49999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jc w:val="both"/>
              <w:rPr>
                <w:rFonts w:ascii="Arial" w:hAnsi="Arial" w:cs="Arial"/>
                <w:color w:val="000000"/>
              </w:rPr>
            </w:pPr>
            <w:r w:rsidRPr="00AC22C0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,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 w:rsidRPr="00AC22C0"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Default="0042283E" w:rsidP="00422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0000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AC22C0" w:rsidRDefault="0042283E" w:rsidP="0042283E">
            <w:pPr>
              <w:pStyle w:val="ad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Default="0042283E" w:rsidP="00422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2283E" w:rsidRPr="00AC22C0" w:rsidTr="00B6781C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283E" w:rsidRPr="00AC22C0" w:rsidRDefault="0042283E" w:rsidP="00422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83E" w:rsidRPr="0003523A" w:rsidRDefault="0042283E" w:rsidP="0042283E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Default="0042283E" w:rsidP="0042283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AC22C0" w:rsidRDefault="0042283E" w:rsidP="004228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EC08C9" w:rsidRPr="00CB1D93" w:rsidRDefault="009D7DF6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28"/>
        </w:rPr>
        <w:t>От 01.07.2021 года №48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 xml:space="preserve">м классификации расходов на 2021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E312CF" w:rsidRPr="00B265AF">
        <w:rPr>
          <w:rFonts w:ascii="Arial" w:hAnsi="Arial" w:cs="Arial"/>
          <w:b/>
          <w:szCs w:val="28"/>
        </w:rPr>
        <w:t>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E312CF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tbl>
      <w:tblPr>
        <w:tblW w:w="9781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245"/>
        <w:gridCol w:w="1134"/>
        <w:gridCol w:w="1134"/>
        <w:gridCol w:w="1134"/>
      </w:tblGrid>
      <w:tr w:rsidR="00E312CF" w:rsidRPr="00E312CF" w:rsidTr="00B6781C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12CF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2CF" w:rsidRPr="00E312CF" w:rsidTr="00B6781C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П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023 г.</w:t>
            </w:r>
          </w:p>
        </w:tc>
      </w:tr>
      <w:tr w:rsidR="00E312CF" w:rsidRPr="00E312CF" w:rsidTr="00B6781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9D7DF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  <w:r w:rsidRPr="00E312CF">
              <w:rPr>
                <w:rFonts w:ascii="Arial" w:hAnsi="Arial" w:cs="Arial"/>
                <w:b/>
                <w:bCs/>
              </w:rPr>
              <w:t>3</w:t>
            </w:r>
            <w:r w:rsidR="009D7DF6">
              <w:rPr>
                <w:rFonts w:ascii="Arial" w:hAnsi="Arial" w:cs="Arial"/>
                <w:b/>
                <w:bCs/>
              </w:rPr>
              <w:t>4</w:t>
            </w:r>
            <w:r w:rsidRPr="00E312CF">
              <w:rPr>
                <w:rFonts w:ascii="Arial" w:hAnsi="Arial" w:cs="Arial"/>
                <w:b/>
                <w:bCs/>
              </w:rPr>
              <w:t>,</w:t>
            </w:r>
            <w:r w:rsidR="009D7DF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7900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67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E31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732,6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685,0</w:t>
            </w:r>
          </w:p>
        </w:tc>
      </w:tr>
      <w:tr w:rsidR="00E312CF" w:rsidRPr="00E312CF" w:rsidTr="00B678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8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925D3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70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925D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70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905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9D7DF6" w:rsidP="00E31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Cs/>
              </w:rPr>
            </w:pPr>
            <w:r w:rsidRPr="00E312CF">
              <w:rPr>
                <w:rFonts w:ascii="Arial" w:hAnsi="Arial" w:cs="Arial"/>
                <w:bCs/>
              </w:rPr>
              <w:t>4035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2F6EF3" w:rsidP="00E312C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6270,7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8151,2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300827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</w:t>
            </w:r>
            <w:r w:rsidR="00300827">
              <w:rPr>
                <w:rFonts w:ascii="Arial" w:hAnsi="Arial" w:cs="Arial"/>
                <w:b/>
                <w:bCs/>
              </w:rPr>
              <w:t>5</w:t>
            </w:r>
            <w:r w:rsidRPr="00E312CF">
              <w:rPr>
                <w:rFonts w:ascii="Arial" w:hAnsi="Arial" w:cs="Arial"/>
                <w:b/>
                <w:bCs/>
              </w:rPr>
              <w:t>,</w:t>
            </w:r>
            <w:r w:rsidR="0030082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300827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</w:t>
            </w:r>
            <w:r w:rsidR="00300827">
              <w:rPr>
                <w:rFonts w:ascii="Arial" w:hAnsi="Arial" w:cs="Arial"/>
              </w:rPr>
              <w:t>5</w:t>
            </w:r>
            <w:r w:rsidRPr="00E312CF">
              <w:rPr>
                <w:rFonts w:ascii="Arial" w:hAnsi="Arial" w:cs="Arial"/>
              </w:rPr>
              <w:t>,</w:t>
            </w:r>
            <w:r w:rsidR="0030082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61,8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</w:rPr>
            </w:pPr>
            <w:r w:rsidRPr="00E312CF">
              <w:rPr>
                <w:rFonts w:ascii="Arial" w:hAnsi="Arial" w:cs="Arial"/>
              </w:rPr>
              <w:t>400,0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</w:rPr>
              <w:t>1853,4</w:t>
            </w:r>
          </w:p>
        </w:tc>
      </w:tr>
      <w:tr w:rsidR="00E312CF" w:rsidRPr="00E312CF" w:rsidTr="00B678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12CF" w:rsidRPr="00E312CF" w:rsidRDefault="00E312CF" w:rsidP="00E31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both"/>
              <w:rPr>
                <w:rFonts w:ascii="Arial" w:hAnsi="Arial" w:cs="Arial"/>
                <w:b/>
              </w:rPr>
            </w:pPr>
            <w:r w:rsidRPr="00E312C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300827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5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2CF" w:rsidRPr="00E312CF" w:rsidRDefault="00E312CF" w:rsidP="00E312CF">
            <w:pPr>
              <w:jc w:val="right"/>
              <w:rPr>
                <w:rFonts w:ascii="Arial" w:hAnsi="Arial" w:cs="Arial"/>
                <w:b/>
                <w:bCs/>
              </w:rPr>
            </w:pPr>
            <w:r w:rsidRPr="00E312CF">
              <w:rPr>
                <w:rFonts w:ascii="Arial" w:hAnsi="Arial" w:cs="Arial"/>
                <w:b/>
                <w:bCs/>
              </w:rPr>
              <w:t>37067,7</w:t>
            </w:r>
          </w:p>
        </w:tc>
      </w:tr>
    </w:tbl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300827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EC08C9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01.07.</w:t>
      </w:r>
      <w:r w:rsidR="00B6781C">
        <w:rPr>
          <w:rFonts w:ascii="Arial" w:hAnsi="Arial" w:cs="Arial"/>
          <w:b/>
          <w:sz w:val="28"/>
          <w:szCs w:val="28"/>
        </w:rPr>
        <w:t>2021 года</w:t>
      </w:r>
      <w:r w:rsidR="00EC08C9" w:rsidRPr="0040548B">
        <w:rPr>
          <w:rFonts w:ascii="Arial" w:hAnsi="Arial" w:cs="Arial"/>
          <w:b/>
          <w:sz w:val="28"/>
          <w:szCs w:val="28"/>
        </w:rPr>
        <w:t xml:space="preserve"> №</w:t>
      </w:r>
      <w:r>
        <w:rPr>
          <w:rFonts w:ascii="Arial" w:hAnsi="Arial" w:cs="Arial"/>
          <w:b/>
          <w:sz w:val="28"/>
          <w:szCs w:val="28"/>
        </w:rPr>
        <w:t xml:space="preserve"> 48</w:t>
      </w:r>
    </w:p>
    <w:p w:rsidR="00EC08C9" w:rsidRPr="0040548B" w:rsidRDefault="00EC08C9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A8360D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925D38" w:rsidRPr="00D13DAE" w:rsidRDefault="00925D38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09"/>
        <w:gridCol w:w="992"/>
        <w:gridCol w:w="992"/>
        <w:gridCol w:w="1134"/>
      </w:tblGrid>
      <w:tr w:rsidR="00925D38" w:rsidRPr="00B6781C" w:rsidTr="00300827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тыс.рублей)</w:t>
            </w:r>
          </w:p>
        </w:tc>
      </w:tr>
      <w:tr w:rsidR="00925D38" w:rsidRPr="00B6781C" w:rsidTr="00300827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30082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</w:t>
            </w:r>
            <w:r w:rsidR="0030082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0082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925D38" w:rsidRPr="00B6781C" w:rsidTr="00A8360D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925D38" w:rsidRPr="00B6781C" w:rsidTr="00A8360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A8360D">
        <w:trPr>
          <w:trHeight w:val="24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е вопросов местного значения»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Расходы  на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 xml:space="preserve"> выплаты персоналу 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Уплата  налогов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925D38" w:rsidRPr="00B6781C" w:rsidTr="0030082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300827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E24217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17" w:rsidRPr="00B6781C" w:rsidRDefault="00602B46" w:rsidP="00E24217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217" w:rsidRPr="00E24217" w:rsidRDefault="00E24217" w:rsidP="00E24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3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24217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17" w:rsidRPr="00B6781C" w:rsidRDefault="00602B46" w:rsidP="00E24217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4217" w:rsidRDefault="00E24217" w:rsidP="00E24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10 3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Pr="00B6781C" w:rsidRDefault="00E24217" w:rsidP="00E242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17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>развитию системы градорегулирования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"Организация по развитию системы градорегул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по развитию системы градорегу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мероприятие«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925D38" w:rsidRPr="00B6781C" w:rsidRDefault="00925D38" w:rsidP="00925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530564364"/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bookmarkEnd w:id="1"/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B71EE9" w:rsidP="0092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B71EE9" w:rsidP="0092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B71EE9" w:rsidP="00925D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B71EE9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B71EE9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602B46" w:rsidP="00B71EE9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E9" w:rsidRPr="00B71EE9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71EE9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602B46" w:rsidP="00B71EE9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EE9" w:rsidRPr="00B71EE9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E9" w:rsidRPr="00B6781C" w:rsidRDefault="00B71EE9" w:rsidP="00B71EE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2F6EF3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rPr>
                <w:sz w:val="20"/>
                <w:szCs w:val="20"/>
              </w:rPr>
            </w:pPr>
          </w:p>
          <w:p w:rsidR="00925D38" w:rsidRPr="00B6781C" w:rsidRDefault="002F6EF3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25D38"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25D38"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925D38"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E24217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3008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2F6EF3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</w:t>
            </w:r>
            <w:r w:rsidR="00E24217">
              <w:rPr>
                <w:rFonts w:ascii="Arial" w:hAnsi="Arial" w:cs="Arial"/>
                <w:sz w:val="20"/>
                <w:szCs w:val="20"/>
              </w:rPr>
              <w:t>16</w:t>
            </w:r>
            <w:r w:rsidRPr="00B6781C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E24217" w:rsidP="00E24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</w:t>
            </w:r>
            <w:r w:rsidR="00760897" w:rsidRPr="00B6781C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E24217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5D38" w:rsidRPr="00E24217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5D38" w:rsidRPr="00E24217" w:rsidRDefault="00E24217" w:rsidP="00925D38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D38" w:rsidRPr="00E2421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25D38" w:rsidRPr="00E24217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B6781C">
            <w:pPr>
              <w:ind w:left="-250" w:firstLine="2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E242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2421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E2421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E242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E242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E242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E2421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E2421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Проведение физкультурных 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925D38" w:rsidRPr="00B6781C" w:rsidTr="00300827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38" w:rsidRPr="00B6781C" w:rsidRDefault="00925D38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E24217" w:rsidP="00925D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38" w:rsidRPr="00B6781C" w:rsidRDefault="00925D38" w:rsidP="00925D3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B265AF" w:rsidRDefault="00B265AF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24217" w:rsidRDefault="00E24217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602B46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7.</w:t>
      </w:r>
      <w:r w:rsidR="00B6781C">
        <w:rPr>
          <w:rFonts w:ascii="Arial" w:hAnsi="Arial" w:cs="Arial"/>
          <w:b/>
          <w:sz w:val="32"/>
          <w:szCs w:val="32"/>
        </w:rPr>
        <w:t>2021 года</w:t>
      </w:r>
      <w:r w:rsidR="00950427">
        <w:rPr>
          <w:rFonts w:ascii="Arial" w:hAnsi="Arial" w:cs="Arial"/>
          <w:b/>
          <w:sz w:val="32"/>
          <w:szCs w:val="32"/>
        </w:rPr>
        <w:t xml:space="preserve"> </w:t>
      </w:r>
      <w:r w:rsidR="00925D38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8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925D38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925D38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925D38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EC08C9" w:rsidRPr="00D13DAE" w:rsidRDefault="00EC08C9" w:rsidP="0073704B">
      <w:pPr>
        <w:jc w:val="both"/>
        <w:rPr>
          <w:rFonts w:ascii="Arial" w:hAnsi="Arial" w:cs="Arial"/>
        </w:rPr>
      </w:pP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949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567"/>
        <w:gridCol w:w="992"/>
        <w:gridCol w:w="709"/>
        <w:gridCol w:w="992"/>
        <w:gridCol w:w="992"/>
        <w:gridCol w:w="1134"/>
      </w:tblGrid>
      <w:tr w:rsidR="00602B46" w:rsidRPr="00B6781C" w:rsidTr="00602B46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B46" w:rsidRPr="00B6781C" w:rsidTr="00602B46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B46" w:rsidRPr="00B6781C" w:rsidRDefault="00A8360D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Расходы  на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 xml:space="preserve">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Уплата  налогов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602B46" w:rsidRPr="00B6781C" w:rsidTr="00602B4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E24217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3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10 3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по 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рганизация по 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мероприятие«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Стимулирование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602B46" w:rsidRPr="00B6781C" w:rsidRDefault="00602B46" w:rsidP="00602B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71EE9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71EE9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602B46" w:rsidRPr="00B6781C" w:rsidTr="00602B4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B6781C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</w:t>
            </w:r>
            <w:r w:rsidRPr="00B6781C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E24217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2B46" w:rsidRPr="00E24217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2B46" w:rsidRPr="00E24217" w:rsidRDefault="00602B46" w:rsidP="00602B46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 xml:space="preserve">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02B46" w:rsidRPr="00E24217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культуры на территории муниципального образования Первомайский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сельсовет  Первомайск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-250" w:firstLine="2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Проведение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физкультурных  мероприятий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602B46" w:rsidRPr="00B6781C" w:rsidTr="00602B4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2B46" w:rsidRPr="00B6781C" w:rsidRDefault="00602B46" w:rsidP="00602B4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602B46" w:rsidRDefault="00602B46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DE1DE0" w:rsidRDefault="00DE1DE0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DE1DE0" w:rsidRDefault="00DE1DE0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602B46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01.07.2021 </w:t>
      </w:r>
      <w:r w:rsidR="00B6781C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AF163A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8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Pr="00B265AF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Cs w:val="28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AF163A" w:rsidRPr="00B265AF">
        <w:rPr>
          <w:rFonts w:ascii="Arial" w:hAnsi="Arial" w:cs="Arial"/>
          <w:b/>
          <w:bCs/>
          <w:szCs w:val="28"/>
        </w:rPr>
        <w:t>1</w:t>
      </w:r>
      <w:r w:rsidRPr="00B265AF">
        <w:rPr>
          <w:rFonts w:ascii="Arial" w:hAnsi="Arial" w:cs="Arial"/>
          <w:b/>
          <w:bCs/>
          <w:szCs w:val="28"/>
        </w:rPr>
        <w:t xml:space="preserve"> год и плановый период 202</w:t>
      </w:r>
      <w:r w:rsidR="00AF163A" w:rsidRPr="00B265AF">
        <w:rPr>
          <w:rFonts w:ascii="Arial" w:hAnsi="Arial" w:cs="Arial"/>
          <w:b/>
          <w:bCs/>
          <w:szCs w:val="28"/>
        </w:rPr>
        <w:t>2</w:t>
      </w:r>
      <w:r w:rsidRPr="00B265AF">
        <w:rPr>
          <w:rFonts w:ascii="Arial" w:hAnsi="Arial" w:cs="Arial"/>
          <w:b/>
          <w:bCs/>
          <w:szCs w:val="28"/>
        </w:rPr>
        <w:t xml:space="preserve"> и 202</w:t>
      </w:r>
      <w:r w:rsidR="00AF163A" w:rsidRPr="00B265AF">
        <w:rPr>
          <w:rFonts w:ascii="Arial" w:hAnsi="Arial" w:cs="Arial"/>
          <w:b/>
          <w:bCs/>
          <w:szCs w:val="28"/>
        </w:rPr>
        <w:t>3</w:t>
      </w:r>
      <w:r w:rsidRPr="00B265AF">
        <w:rPr>
          <w:rFonts w:ascii="Arial" w:hAnsi="Arial" w:cs="Arial"/>
          <w:b/>
          <w:bCs/>
          <w:szCs w:val="28"/>
        </w:rPr>
        <w:t xml:space="preserve"> годов</w:t>
      </w:r>
    </w:p>
    <w:p w:rsidR="00EC08C9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tbl>
      <w:tblPr>
        <w:tblW w:w="978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709"/>
        <w:gridCol w:w="992"/>
        <w:gridCol w:w="992"/>
        <w:gridCol w:w="1134"/>
      </w:tblGrid>
      <w:tr w:rsidR="00DE1DE0" w:rsidRPr="00B6781C" w:rsidTr="00DE1DE0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E1DE0" w:rsidRPr="00B6781C" w:rsidTr="00DE1DE0">
        <w:trPr>
          <w:trHeight w:val="3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7067,7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8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7900,6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ю вопросов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167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732,6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деятельности  муниципальн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Первомайский сельсовет по решение вопросов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732,6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Расходы  на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 xml:space="preserve"> выплаты персоналу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8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666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2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Уплата  налогов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1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0 00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7 7 00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2 01 7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</w:tr>
      <w:tr w:rsidR="00DE1DE0" w:rsidRPr="00B6781C" w:rsidTr="00DE1DE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10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3 01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70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E24217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3 01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10 3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Организация по 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сновное мероприятие "Организация по 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рганизация по развитию системы </w:t>
            </w:r>
            <w:proofErr w:type="spellStart"/>
            <w:r w:rsidRPr="00B6781C">
              <w:rPr>
                <w:rFonts w:ascii="Arial" w:hAnsi="Arial" w:cs="Arial"/>
                <w:sz w:val="20"/>
                <w:szCs w:val="20"/>
              </w:rPr>
              <w:t>градорегулир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1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B6781C">
              <w:rPr>
                <w:rFonts w:ascii="Arial" w:hAnsi="Arial" w:cs="Arial"/>
                <w:sz w:val="20"/>
                <w:szCs w:val="20"/>
              </w:rPr>
              <w:t>мероприятие«</w:t>
            </w:r>
            <w:proofErr w:type="gramEnd"/>
            <w:r w:rsidRPr="00B6781C">
              <w:rPr>
                <w:rFonts w:ascii="Arial" w:hAnsi="Arial" w:cs="Arial"/>
                <w:sz w:val="20"/>
                <w:szCs w:val="20"/>
              </w:rPr>
              <w:t>Стимулирование</w:t>
            </w:r>
            <w:proofErr w:type="spellEnd"/>
            <w:r w:rsidRPr="00B6781C">
              <w:rPr>
                <w:rFonts w:ascii="Arial" w:hAnsi="Arial" w:cs="Arial"/>
                <w:sz w:val="20"/>
                <w:szCs w:val="20"/>
              </w:rPr>
              <w:t xml:space="preserve"> развития жилищного строительства в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10 9 02</w:t>
            </w:r>
          </w:p>
          <w:p w:rsidR="00DE1DE0" w:rsidRPr="00B6781C" w:rsidRDefault="00DE1DE0" w:rsidP="000019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0905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6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B6781C">
              <w:rPr>
                <w:rFonts w:ascii="Arial" w:hAnsi="Arial" w:cs="Arial"/>
                <w:sz w:val="20"/>
                <w:szCs w:val="20"/>
              </w:rPr>
              <w:t>капитального ремонта многоквартирных домов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6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300,3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99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3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4035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Осуществле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71EE9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2B4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71EE9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4 03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6270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270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8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sz w:val="20"/>
                <w:szCs w:val="20"/>
              </w:rPr>
            </w:pPr>
            <w:r w:rsidRPr="00B6781C">
              <w:rPr>
                <w:sz w:val="20"/>
                <w:szCs w:val="20"/>
              </w:rPr>
              <w:t>6270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5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6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B678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DE1DE0" w:rsidRPr="00B6781C" w:rsidTr="00DE1DE0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B6781C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690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8</w:t>
            </w:r>
            <w:r w:rsidRPr="00B6781C">
              <w:rPr>
                <w:rFonts w:ascii="Arial" w:hAnsi="Arial"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590,7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E24217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217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DE0" w:rsidRPr="00E24217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 4 07 6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E24217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DE0" w:rsidRPr="00E24217" w:rsidRDefault="00DE1DE0" w:rsidP="0000196E">
            <w:pPr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 xml:space="preserve">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E1DE0" w:rsidRPr="00E24217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217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151,2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8151,2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Подпрограмма «Развитие культуры на территории муниципального образования Первомайский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сельсовет  Первомайского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-250" w:firstLine="2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114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814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5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6,4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6 01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6781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161,8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781C">
              <w:rPr>
                <w:rFonts w:ascii="Arial" w:hAnsi="Arial" w:cs="Arial"/>
                <w:bCs/>
                <w:sz w:val="20"/>
                <w:szCs w:val="20"/>
              </w:rPr>
              <w:t xml:space="preserve">Основное мероприятие «Проведение </w:t>
            </w:r>
            <w:proofErr w:type="gramStart"/>
            <w:r w:rsidRPr="00B6781C">
              <w:rPr>
                <w:rFonts w:ascii="Arial" w:hAnsi="Arial" w:cs="Arial"/>
                <w:bCs/>
                <w:sz w:val="20"/>
                <w:szCs w:val="20"/>
              </w:rPr>
              <w:t>физкультурных  мероприятий</w:t>
            </w:r>
            <w:proofErr w:type="gramEnd"/>
            <w:r w:rsidRPr="00B6781C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0 8 01 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0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1853,4</w:t>
            </w:r>
          </w:p>
        </w:tc>
      </w:tr>
      <w:tr w:rsidR="00DE1DE0" w:rsidRPr="00B6781C" w:rsidTr="00DE1DE0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ind w:left="72" w:righ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50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DE0" w:rsidRPr="00B6781C" w:rsidRDefault="00DE1DE0" w:rsidP="0000196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37067,7</w:t>
            </w:r>
          </w:p>
        </w:tc>
      </w:tr>
    </w:tbl>
    <w:p w:rsidR="00EC08C9" w:rsidRDefault="00EC08C9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335C95" w:rsidRPr="00D13DAE" w:rsidRDefault="00335C95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DE1DE0" w:rsidRDefault="00DE1DE0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DE1DE0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1.07.2021</w:t>
      </w:r>
      <w:r w:rsidR="00B6781C">
        <w:rPr>
          <w:rFonts w:ascii="Arial" w:hAnsi="Arial" w:cs="Arial"/>
          <w:b/>
          <w:sz w:val="32"/>
          <w:szCs w:val="32"/>
        </w:rPr>
        <w:t>года</w:t>
      </w:r>
      <w:r w:rsidR="00EC08C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8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B265AF" w:rsidRDefault="00EC08C9" w:rsidP="002D675A">
      <w:pPr>
        <w:jc w:val="center"/>
        <w:rPr>
          <w:rFonts w:ascii="Arial" w:hAnsi="Arial" w:cs="Arial"/>
          <w:b/>
          <w:szCs w:val="28"/>
        </w:rPr>
      </w:pPr>
      <w:r w:rsidRPr="00B265AF">
        <w:rPr>
          <w:rFonts w:ascii="Arial" w:hAnsi="Arial" w:cs="Arial"/>
          <w:b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AF163A" w:rsidRPr="00B265AF">
        <w:rPr>
          <w:rFonts w:ascii="Arial" w:hAnsi="Arial" w:cs="Arial"/>
          <w:b/>
          <w:szCs w:val="28"/>
        </w:rPr>
        <w:t>1</w:t>
      </w:r>
      <w:r w:rsidRPr="00B265AF">
        <w:rPr>
          <w:rFonts w:ascii="Arial" w:hAnsi="Arial" w:cs="Arial"/>
          <w:b/>
          <w:szCs w:val="28"/>
        </w:rPr>
        <w:t xml:space="preserve"> год и на плановый </w:t>
      </w:r>
      <w:r w:rsidR="00AF163A" w:rsidRPr="00B265AF">
        <w:rPr>
          <w:rFonts w:ascii="Arial" w:hAnsi="Arial" w:cs="Arial"/>
          <w:b/>
          <w:szCs w:val="28"/>
        </w:rPr>
        <w:t>период 2022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AF163A" w:rsidRPr="00B265AF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тыс.рублей)</w:t>
      </w:r>
    </w:p>
    <w:p w:rsidR="00EC08C9" w:rsidRDefault="00EC08C9" w:rsidP="0004090A">
      <w:pPr>
        <w:tabs>
          <w:tab w:val="right" w:pos="9540"/>
        </w:tabs>
        <w:ind w:right="99"/>
        <w:rPr>
          <w:rFonts w:ascii="Arial" w:hAnsi="Arial" w:cs="Arial"/>
        </w:rPr>
      </w:pP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DE1DE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DE1DE0">
              <w:rPr>
                <w:rFonts w:ascii="Arial" w:eastAsia="Arial Unicode MS" w:hAnsi="Arial" w:cs="Arial"/>
                <w:sz w:val="20"/>
                <w:szCs w:val="20"/>
              </w:rPr>
              <w:t>41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DE1DE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DE1DE0">
              <w:rPr>
                <w:rFonts w:ascii="Arial" w:eastAsia="Arial Unicode MS" w:hAnsi="Arial" w:cs="Arial"/>
                <w:sz w:val="20"/>
                <w:szCs w:val="20"/>
              </w:rPr>
              <w:t>41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DE1DE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DE1DE0">
              <w:rPr>
                <w:rFonts w:ascii="Arial" w:eastAsia="Arial Unicode MS" w:hAnsi="Arial" w:cs="Arial"/>
                <w:sz w:val="20"/>
                <w:szCs w:val="20"/>
              </w:rPr>
              <w:t>41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DE1DE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6781C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DE1DE0">
              <w:rPr>
                <w:rFonts w:ascii="Arial" w:eastAsia="Arial Unicode MS" w:hAnsi="Arial" w:cs="Arial"/>
                <w:sz w:val="20"/>
                <w:szCs w:val="20"/>
              </w:rPr>
              <w:t>41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-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950427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1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950427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1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950427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1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AF163A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F163A" w:rsidRPr="00B6781C" w:rsidRDefault="00950427" w:rsidP="00AF163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1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50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7067,7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950427" w:rsidP="0095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5</w:t>
            </w:r>
            <w:r w:rsidR="00AF163A" w:rsidRPr="00B6781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B6781C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4A2F"/>
    <w:rsid w:val="00000159"/>
    <w:rsid w:val="00003B8B"/>
    <w:rsid w:val="00014532"/>
    <w:rsid w:val="000157EA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E70"/>
    <w:rsid w:val="00096C6F"/>
    <w:rsid w:val="000A0B17"/>
    <w:rsid w:val="000A1E02"/>
    <w:rsid w:val="000A3371"/>
    <w:rsid w:val="000A406B"/>
    <w:rsid w:val="000B052B"/>
    <w:rsid w:val="000B35EE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72B5"/>
    <w:rsid w:val="001B4228"/>
    <w:rsid w:val="001B4AC8"/>
    <w:rsid w:val="001C034E"/>
    <w:rsid w:val="001C0579"/>
    <w:rsid w:val="001C2818"/>
    <w:rsid w:val="001C4F60"/>
    <w:rsid w:val="001C5D3E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300827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40B9"/>
    <w:rsid w:val="00450ACE"/>
    <w:rsid w:val="0045255B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90586"/>
    <w:rsid w:val="004942A6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51349"/>
    <w:rsid w:val="00755A8D"/>
    <w:rsid w:val="00760897"/>
    <w:rsid w:val="00762634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5CF"/>
    <w:rsid w:val="007B02B5"/>
    <w:rsid w:val="007B35AA"/>
    <w:rsid w:val="007B3F97"/>
    <w:rsid w:val="007C179D"/>
    <w:rsid w:val="007D2389"/>
    <w:rsid w:val="007D2579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40BD9"/>
    <w:rsid w:val="00840D6E"/>
    <w:rsid w:val="008433B6"/>
    <w:rsid w:val="00854044"/>
    <w:rsid w:val="00863066"/>
    <w:rsid w:val="008630BE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490C"/>
    <w:rsid w:val="009854CD"/>
    <w:rsid w:val="009915CA"/>
    <w:rsid w:val="00997504"/>
    <w:rsid w:val="009A131B"/>
    <w:rsid w:val="009A2B41"/>
    <w:rsid w:val="009A2BFE"/>
    <w:rsid w:val="009B1051"/>
    <w:rsid w:val="009B1CC4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660"/>
    <w:rsid w:val="00A03FD0"/>
    <w:rsid w:val="00A051BA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66E4"/>
    <w:rsid w:val="00D4648D"/>
    <w:rsid w:val="00D46F37"/>
    <w:rsid w:val="00D4789A"/>
    <w:rsid w:val="00D53048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5B6B"/>
    <w:rsid w:val="00EB0F76"/>
    <w:rsid w:val="00EB5139"/>
    <w:rsid w:val="00EB6BB3"/>
    <w:rsid w:val="00EC08C9"/>
    <w:rsid w:val="00EC1D0D"/>
    <w:rsid w:val="00EC2619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4416"/>
    <w:rsid w:val="00F07558"/>
    <w:rsid w:val="00F07FAC"/>
    <w:rsid w:val="00F10A5E"/>
    <w:rsid w:val="00F2232C"/>
    <w:rsid w:val="00F223AC"/>
    <w:rsid w:val="00F2311D"/>
    <w:rsid w:val="00F24CEB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99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465F-3988-4906-8725-C6B44F5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8381</Words>
  <Characters>477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20</cp:revision>
  <cp:lastPrinted>2021-04-29T10:26:00Z</cp:lastPrinted>
  <dcterms:created xsi:type="dcterms:W3CDTF">2021-03-16T05:24:00Z</dcterms:created>
  <dcterms:modified xsi:type="dcterms:W3CDTF">2021-09-03T08:55:00Z</dcterms:modified>
</cp:coreProperties>
</file>